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9D753" w14:textId="7DADA744" w:rsidR="00B570E9" w:rsidRPr="00C875E6" w:rsidRDefault="00590D08" w:rsidP="00C875E6">
      <w:pPr>
        <w:pStyle w:val="Heading1"/>
      </w:pPr>
      <w:r w:rsidRPr="00C875E6">
        <w:t>Topics</w:t>
      </w:r>
    </w:p>
    <w:p w14:paraId="09F6E37A" w14:textId="0B99822B" w:rsidR="00590D08" w:rsidRPr="00590D08" w:rsidRDefault="00590D08" w:rsidP="00590D08">
      <w:pPr>
        <w:pStyle w:val="ListParagraph"/>
        <w:numPr>
          <w:ilvl w:val="0"/>
          <w:numId w:val="2"/>
        </w:numPr>
        <w:rPr>
          <w:lang w:val="vi-VN"/>
        </w:rPr>
      </w:pPr>
      <w:r>
        <w:t>Programming functions</w:t>
      </w:r>
    </w:p>
    <w:p w14:paraId="1B235FB3" w14:textId="74BA0D71" w:rsidR="00590D08" w:rsidRPr="00590D08" w:rsidRDefault="00590D08" w:rsidP="00590D08">
      <w:pPr>
        <w:pStyle w:val="ListParagraph"/>
        <w:numPr>
          <w:ilvl w:val="0"/>
          <w:numId w:val="2"/>
        </w:numPr>
        <w:rPr>
          <w:lang w:val="vi-VN"/>
        </w:rPr>
      </w:pPr>
      <w:r>
        <w:t>Formatted output sprint()</w:t>
      </w:r>
    </w:p>
    <w:p w14:paraId="20A28C62" w14:textId="2E79A3B1" w:rsidR="00590D08" w:rsidRPr="00590D08" w:rsidRDefault="00590D08" w:rsidP="00590D08">
      <w:pPr>
        <w:pStyle w:val="ListParagraph"/>
        <w:numPr>
          <w:ilvl w:val="0"/>
          <w:numId w:val="2"/>
        </w:numPr>
        <w:rPr>
          <w:lang w:val="vi-VN"/>
        </w:rPr>
      </w:pPr>
      <w:r>
        <w:t xml:space="preserve">Ggplot2 </w:t>
      </w:r>
    </w:p>
    <w:p w14:paraId="0B897E92" w14:textId="61D2D382" w:rsidR="00590D08" w:rsidRPr="00590D08" w:rsidRDefault="00590D08" w:rsidP="00590D08">
      <w:pPr>
        <w:pStyle w:val="ListParagraph"/>
        <w:numPr>
          <w:ilvl w:val="0"/>
          <w:numId w:val="2"/>
        </w:numPr>
        <w:rPr>
          <w:lang w:val="vi-VN"/>
        </w:rPr>
      </w:pPr>
      <w:r>
        <w:t>Simulation and Program Design</w:t>
      </w:r>
    </w:p>
    <w:p w14:paraId="70091E3B" w14:textId="34914AF3" w:rsidR="00590D08" w:rsidRDefault="00590D08" w:rsidP="00590D08">
      <w:pPr>
        <w:rPr>
          <w:lang w:val="vi-VN"/>
        </w:rPr>
      </w:pPr>
    </w:p>
    <w:p w14:paraId="44F52571" w14:textId="5D871EA5" w:rsidR="00590D08" w:rsidRPr="002B6C79" w:rsidRDefault="00CF1200" w:rsidP="002B6C79">
      <w:pPr>
        <w:pStyle w:val="Heading1"/>
      </w:pPr>
      <w:r w:rsidRPr="002B6C79">
        <w:t>Programming functions</w:t>
      </w:r>
    </w:p>
    <w:p w14:paraId="23AF8506" w14:textId="2B333749" w:rsidR="00CF1200" w:rsidRDefault="00CF1200" w:rsidP="00CF1200">
      <w:pPr>
        <w:pStyle w:val="ListParagraph"/>
        <w:numPr>
          <w:ilvl w:val="0"/>
          <w:numId w:val="2"/>
        </w:numPr>
      </w:pPr>
      <w:r>
        <w:t>Functions are only executed when called</w:t>
      </w:r>
    </w:p>
    <w:p w14:paraId="66DCB3AC" w14:textId="30E6A263" w:rsidR="00CF1200" w:rsidRDefault="00B55D62" w:rsidP="00CF1200">
      <w:pPr>
        <w:pStyle w:val="ListParagraph"/>
        <w:numPr>
          <w:ilvl w:val="0"/>
          <w:numId w:val="2"/>
        </w:numPr>
      </w:pPr>
      <w:r>
        <w:t>PC labs: handy if you use separate files</w:t>
      </w:r>
    </w:p>
    <w:p w14:paraId="1AF075E1" w14:textId="660FC1CB" w:rsidR="002B6C79" w:rsidRDefault="0077684A" w:rsidP="0077684A">
      <w:pPr>
        <w:pStyle w:val="ListParagraph"/>
        <w:numPr>
          <w:ilvl w:val="2"/>
          <w:numId w:val="2"/>
        </w:numPr>
      </w:pPr>
      <w:r>
        <w:t>Save 1 function to 1 file</w:t>
      </w:r>
    </w:p>
    <w:p w14:paraId="058A7519" w14:textId="03F4A454" w:rsidR="0077684A" w:rsidRDefault="0077684A" w:rsidP="0077684A">
      <w:pPr>
        <w:pStyle w:val="ListParagraph"/>
        <w:numPr>
          <w:ilvl w:val="2"/>
          <w:numId w:val="2"/>
        </w:numPr>
      </w:pPr>
      <w:r>
        <w:t>Source(file)</w:t>
      </w:r>
    </w:p>
    <w:p w14:paraId="5B50CC88" w14:textId="160C7020" w:rsidR="0077684A" w:rsidRDefault="0077684A" w:rsidP="000C64AC"/>
    <w:p w14:paraId="76363252" w14:textId="18CFF226" w:rsidR="000C64AC" w:rsidRPr="00BA30BE" w:rsidRDefault="000C64AC" w:rsidP="00BA30BE">
      <w:pPr>
        <w:pStyle w:val="Heading1"/>
      </w:pPr>
      <w:r w:rsidRPr="00BA30BE">
        <w:t>Formatted output</w:t>
      </w:r>
    </w:p>
    <w:p w14:paraId="7C894A8E" w14:textId="019B4A77" w:rsidR="000C64AC" w:rsidRDefault="00AC634E" w:rsidP="00A04138">
      <w:r w:rsidRPr="00AC634E">
        <w:drawing>
          <wp:inline distT="0" distB="0" distL="0" distR="0" wp14:anchorId="5EFAA0CF" wp14:editId="5DB3492F">
            <wp:extent cx="5509260" cy="249035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7325" cy="25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9FE2" w14:textId="2566DC78" w:rsidR="00F715BD" w:rsidRDefault="00325585" w:rsidP="00A04138">
      <w:pPr>
        <w:rPr>
          <w:i/>
          <w:iCs/>
        </w:rPr>
      </w:pPr>
      <w:r>
        <w:rPr>
          <w:i/>
          <w:iCs/>
        </w:rPr>
        <w:t>Example:</w:t>
      </w:r>
    </w:p>
    <w:p w14:paraId="43E1D901" w14:textId="6871056F" w:rsidR="00402593" w:rsidRDefault="00325585" w:rsidP="00565D8E">
      <w:pPr>
        <w:jc w:val="center"/>
      </w:pPr>
      <w:r w:rsidRPr="00325585">
        <w:rPr>
          <w:i/>
          <w:iCs/>
        </w:rPr>
        <w:drawing>
          <wp:inline distT="0" distB="0" distL="0" distR="0" wp14:anchorId="2F4D76AC" wp14:editId="4C220484">
            <wp:extent cx="4077754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754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60F2" w14:textId="1F0852B8" w:rsidR="00565D8E" w:rsidRDefault="005916C7" w:rsidP="005916C7">
      <w:pPr>
        <w:jc w:val="center"/>
      </w:pPr>
      <w:r w:rsidRPr="005916C7">
        <w:lastRenderedPageBreak/>
        <w:drawing>
          <wp:inline distT="0" distB="0" distL="0" distR="0" wp14:anchorId="5E1376C8" wp14:editId="2BC0D06B">
            <wp:extent cx="5353797" cy="34104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903" w14:textId="08591DAC" w:rsidR="005916C7" w:rsidRPr="00F60F8E" w:rsidRDefault="00D9378D" w:rsidP="00F60F8E">
      <w:pPr>
        <w:pStyle w:val="Heading1"/>
      </w:pPr>
      <w:r w:rsidRPr="00F60F8E">
        <w:t>Ggplot2 package</w:t>
      </w:r>
    </w:p>
    <w:p w14:paraId="5DD3FC11" w14:textId="0878E7BD" w:rsidR="00D9378D" w:rsidRDefault="007A1D03" w:rsidP="007A1D03">
      <w:pPr>
        <w:pStyle w:val="ListParagraph"/>
        <w:numPr>
          <w:ilvl w:val="0"/>
          <w:numId w:val="2"/>
        </w:numPr>
      </w:pPr>
      <w:r>
        <w:t>Build graph by layers</w:t>
      </w:r>
    </w:p>
    <w:p w14:paraId="215EF509" w14:textId="3D6B0CB2" w:rsidR="007A1D03" w:rsidRDefault="007A1D03" w:rsidP="007A1D03"/>
    <w:p w14:paraId="4ED2E25A" w14:textId="179D6630" w:rsidR="007A1D03" w:rsidRPr="00983D39" w:rsidRDefault="00FA6EFE" w:rsidP="00983D39">
      <w:pPr>
        <w:pStyle w:val="Heading1"/>
      </w:pPr>
      <w:r w:rsidRPr="00983D39">
        <w:t>Elements of grammar of graphics</w:t>
      </w:r>
    </w:p>
    <w:p w14:paraId="0C65FDB5" w14:textId="447DC6B9" w:rsidR="00FA6EFE" w:rsidRDefault="00FA6EFE" w:rsidP="00FA6EFE">
      <w:pPr>
        <w:pStyle w:val="ListParagraph"/>
        <w:numPr>
          <w:ilvl w:val="0"/>
          <w:numId w:val="3"/>
        </w:numPr>
      </w:pPr>
      <w:r>
        <w:t>Data</w:t>
      </w:r>
    </w:p>
    <w:p w14:paraId="21F69F5C" w14:textId="0CD85FD4" w:rsidR="00FA6EFE" w:rsidRDefault="00FA6EFE" w:rsidP="00FA6EFE">
      <w:pPr>
        <w:pStyle w:val="ListParagraph"/>
        <w:numPr>
          <w:ilvl w:val="0"/>
          <w:numId w:val="3"/>
        </w:numPr>
      </w:pPr>
      <w:r>
        <w:t>Geoms – objects/shapes on graph</w:t>
      </w:r>
    </w:p>
    <w:p w14:paraId="63E0FC17" w14:textId="055F94A0" w:rsidR="00FA6EFE" w:rsidRDefault="00FA6EFE" w:rsidP="00FA6EFE">
      <w:pPr>
        <w:pStyle w:val="ListParagraph"/>
        <w:numPr>
          <w:ilvl w:val="0"/>
          <w:numId w:val="3"/>
        </w:numPr>
      </w:pPr>
      <w:r>
        <w:t>Stats – mean, conf. intervals, etc.</w:t>
      </w:r>
    </w:p>
    <w:p w14:paraId="3ED56204" w14:textId="4D69D86F" w:rsidR="00FA6EFE" w:rsidRDefault="00FA6EFE" w:rsidP="00FA6EFE">
      <w:pPr>
        <w:pStyle w:val="ListParagraph"/>
        <w:numPr>
          <w:ilvl w:val="0"/>
          <w:numId w:val="3"/>
        </w:numPr>
      </w:pPr>
      <w:r>
        <w:t>Scales</w:t>
      </w:r>
    </w:p>
    <w:p w14:paraId="23686C86" w14:textId="1DC4D664" w:rsidR="00FA6EFE" w:rsidRDefault="00FA6EFE" w:rsidP="00FA6EFE">
      <w:pPr>
        <w:pStyle w:val="ListParagraph"/>
        <w:numPr>
          <w:ilvl w:val="0"/>
          <w:numId w:val="3"/>
        </w:numPr>
      </w:pPr>
      <w:r>
        <w:t>Coordinate systems</w:t>
      </w:r>
    </w:p>
    <w:p w14:paraId="23618363" w14:textId="014DF114" w:rsidR="00FA6EFE" w:rsidRDefault="00FA6EFE" w:rsidP="00FA6EFE">
      <w:pPr>
        <w:pStyle w:val="ListParagraph"/>
        <w:numPr>
          <w:ilvl w:val="0"/>
          <w:numId w:val="3"/>
        </w:numPr>
      </w:pPr>
      <w:r>
        <w:t xml:space="preserve">Faceting </w:t>
      </w:r>
      <w:r w:rsidR="00983D39">
        <w:t>(paneling)</w:t>
      </w:r>
    </w:p>
    <w:p w14:paraId="262647C3" w14:textId="21504A6A" w:rsidR="00983D39" w:rsidRDefault="00983D39" w:rsidP="00983D39"/>
    <w:p w14:paraId="20439702" w14:textId="6BD10CB9" w:rsidR="00983D39" w:rsidRPr="0058724B" w:rsidRDefault="0058724B" w:rsidP="0058724B">
      <w:pPr>
        <w:pStyle w:val="Heading1"/>
      </w:pPr>
      <w:r w:rsidRPr="0058724B">
        <w:t>Ggplot() function</w:t>
      </w:r>
    </w:p>
    <w:p w14:paraId="4DE1FB42" w14:textId="7A08DC4B" w:rsidR="0058724B" w:rsidRDefault="0058724B" w:rsidP="0058724B">
      <w:pPr>
        <w:jc w:val="center"/>
      </w:pPr>
      <w:r>
        <w:t>Ggplot(</w:t>
      </w:r>
      <w:r w:rsidRPr="0058724B">
        <w:rPr>
          <w:i/>
          <w:iCs/>
        </w:rPr>
        <w:t>data</w:t>
      </w:r>
      <w:r>
        <w:t>, aes(x=</w:t>
      </w:r>
      <w:r w:rsidRPr="0058724B">
        <w:rPr>
          <w:i/>
          <w:iCs/>
        </w:rPr>
        <w:t>xvar</w:t>
      </w:r>
      <w:r>
        <w:t>, y=</w:t>
      </w:r>
      <w:r w:rsidRPr="0058724B">
        <w:rPr>
          <w:i/>
          <w:iCs/>
        </w:rPr>
        <w:t>yvar</w:t>
      </w:r>
      <w:r>
        <w:t>))</w:t>
      </w:r>
    </w:p>
    <w:p w14:paraId="50917260" w14:textId="31C17B9A" w:rsidR="002405D8" w:rsidRDefault="002405D8" w:rsidP="0058724B">
      <w:r w:rsidRPr="002405D8">
        <w:drawing>
          <wp:inline distT="0" distB="0" distL="0" distR="0" wp14:anchorId="2CE037E6" wp14:editId="3B20C048">
            <wp:extent cx="5943600" cy="134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7FB6" w14:textId="6340F042" w:rsidR="002405D8" w:rsidRDefault="002405D8" w:rsidP="0058724B"/>
    <w:p w14:paraId="4D4DF263" w14:textId="2B2EA9E3" w:rsidR="00A15018" w:rsidRDefault="00EF6695" w:rsidP="009745C6">
      <w:pPr>
        <w:pStyle w:val="Heading1"/>
      </w:pPr>
      <w:r w:rsidRPr="009745C6">
        <w:lastRenderedPageBreak/>
        <w:t>Layers and overriding aesthetics</w:t>
      </w:r>
    </w:p>
    <w:p w14:paraId="5367FD7A" w14:textId="1461763C" w:rsidR="0022563D" w:rsidRDefault="0022563D" w:rsidP="0058724B">
      <w:r w:rsidRPr="0022563D">
        <w:drawing>
          <wp:inline distT="0" distB="0" distL="0" distR="0" wp14:anchorId="51643211" wp14:editId="7A7FD028">
            <wp:extent cx="5943600" cy="3322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9E41" w14:textId="4FF11DB8" w:rsidR="0022563D" w:rsidRDefault="005B16C5" w:rsidP="0058724B">
      <w:r w:rsidRPr="005B16C5">
        <w:drawing>
          <wp:inline distT="0" distB="0" distL="0" distR="0" wp14:anchorId="456C09E1" wp14:editId="08160602">
            <wp:extent cx="5943600" cy="339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EF03" w14:textId="2A85A73A" w:rsidR="005B16C5" w:rsidRPr="00970475" w:rsidRDefault="001A4F4E" w:rsidP="0058724B">
      <w:pPr>
        <w:rPr>
          <w:b/>
          <w:bCs/>
        </w:rPr>
      </w:pPr>
      <w:r w:rsidRPr="00970475">
        <w:rPr>
          <w:b/>
          <w:bCs/>
        </w:rPr>
        <w:t>Aesthetics</w:t>
      </w:r>
    </w:p>
    <w:p w14:paraId="646D37A1" w14:textId="47323E1D" w:rsidR="001A4F4E" w:rsidRDefault="001A4F4E" w:rsidP="001A4F4E">
      <w:pPr>
        <w:pStyle w:val="ListParagraph"/>
        <w:numPr>
          <w:ilvl w:val="0"/>
          <w:numId w:val="2"/>
        </w:numPr>
      </w:pPr>
      <w:r>
        <w:t>Visual properties of objects on graph</w:t>
      </w:r>
    </w:p>
    <w:p w14:paraId="4F13A41A" w14:textId="77777777" w:rsidR="00A84DE6" w:rsidRDefault="00970475" w:rsidP="00A84DE6">
      <w:pPr>
        <w:pStyle w:val="ListParagraph"/>
        <w:numPr>
          <w:ilvl w:val="0"/>
          <w:numId w:val="2"/>
        </w:numPr>
      </w:pPr>
      <w:r>
        <w:t>Commo</w:t>
      </w:r>
      <w:r w:rsidR="00A84DE6">
        <w:t>n</w:t>
      </w:r>
    </w:p>
    <w:p w14:paraId="431B7B0A" w14:textId="48783ECB" w:rsidR="00970475" w:rsidRDefault="00970475" w:rsidP="00A84DE6">
      <w:pPr>
        <w:jc w:val="center"/>
      </w:pPr>
      <w:r w:rsidRPr="00970475">
        <w:lastRenderedPageBreak/>
        <w:drawing>
          <wp:inline distT="0" distB="0" distL="0" distR="0" wp14:anchorId="710B55C5" wp14:editId="14E9D9D0">
            <wp:extent cx="5943600" cy="1924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D4A7" w14:textId="2B811679" w:rsidR="00A84DE6" w:rsidRPr="00E11282" w:rsidRDefault="00327045" w:rsidP="00E11282">
      <w:pPr>
        <w:pStyle w:val="Heading1"/>
      </w:pPr>
      <w:r w:rsidRPr="00E11282">
        <w:t>Geoms</w:t>
      </w:r>
    </w:p>
    <w:p w14:paraId="1247F454" w14:textId="2DD32149" w:rsidR="00327045" w:rsidRDefault="00327045" w:rsidP="00327045">
      <w:pPr>
        <w:pStyle w:val="ListParagraph"/>
        <w:numPr>
          <w:ilvl w:val="0"/>
          <w:numId w:val="2"/>
        </w:numPr>
      </w:pPr>
      <w:r>
        <w:t>Geom functions differ in the geometric shapes produced for the plot</w:t>
      </w:r>
    </w:p>
    <w:p w14:paraId="17B0C62A" w14:textId="39C11633" w:rsidR="00327045" w:rsidRDefault="00E11282" w:rsidP="00E11282">
      <w:pPr>
        <w:jc w:val="center"/>
      </w:pPr>
      <w:r w:rsidRPr="00E11282">
        <w:drawing>
          <wp:inline distT="0" distB="0" distL="0" distR="0" wp14:anchorId="3F7D6597" wp14:editId="742C4C25">
            <wp:extent cx="2880360" cy="129170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24" cy="13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2698" w14:textId="4D716560" w:rsidR="00EF6695" w:rsidRPr="00BD474B" w:rsidRDefault="001622EE" w:rsidP="00BD474B">
      <w:pPr>
        <w:pStyle w:val="Heading1"/>
      </w:pPr>
      <w:r w:rsidRPr="00BD474B">
        <w:t>Histograms</w:t>
      </w:r>
    </w:p>
    <w:p w14:paraId="5BCE907A" w14:textId="77DCF1DF" w:rsidR="00697F8A" w:rsidRDefault="00697F8A" w:rsidP="00697F8A">
      <w:pPr>
        <w:pStyle w:val="ListParagraph"/>
        <w:numPr>
          <w:ilvl w:val="0"/>
          <w:numId w:val="2"/>
        </w:numPr>
      </w:pPr>
      <w:r>
        <w:t>Distribution of a cont. variable</w:t>
      </w:r>
    </w:p>
    <w:p w14:paraId="7237FE6E" w14:textId="177C7FEC" w:rsidR="00697F8A" w:rsidRDefault="00BD474B" w:rsidP="00BD474B">
      <w:pPr>
        <w:jc w:val="center"/>
      </w:pPr>
      <w:r w:rsidRPr="00BD474B">
        <w:drawing>
          <wp:inline distT="0" distB="0" distL="0" distR="0" wp14:anchorId="341E6160" wp14:editId="0760612C">
            <wp:extent cx="4038600" cy="2394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5454" cy="23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3749" w14:textId="45332C86" w:rsidR="00BD474B" w:rsidRDefault="00060887" w:rsidP="00BD474B">
      <w:r>
        <w:t>Boxplots</w:t>
      </w:r>
    </w:p>
    <w:p w14:paraId="573FE174" w14:textId="5D53C209" w:rsidR="00060887" w:rsidRDefault="00307BF7" w:rsidP="00307BF7">
      <w:pPr>
        <w:pStyle w:val="ListParagraph"/>
        <w:numPr>
          <w:ilvl w:val="0"/>
          <w:numId w:val="2"/>
        </w:numPr>
      </w:pPr>
      <w:r>
        <w:t>Visualize stats of a distribution</w:t>
      </w:r>
    </w:p>
    <w:p w14:paraId="7147A95C" w14:textId="227B5250" w:rsidR="008004FF" w:rsidRDefault="005D52EF" w:rsidP="005D52EF">
      <w:pPr>
        <w:jc w:val="center"/>
      </w:pPr>
      <w:r w:rsidRPr="005D52EF">
        <w:drawing>
          <wp:inline distT="0" distB="0" distL="0" distR="0" wp14:anchorId="4FBE61F2" wp14:editId="088647C0">
            <wp:extent cx="5943600" cy="10420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9FD4" w14:textId="776ED6EA" w:rsidR="00130812" w:rsidRDefault="00130812" w:rsidP="00130812">
      <w:r w:rsidRPr="00130812">
        <w:lastRenderedPageBreak/>
        <w:drawing>
          <wp:inline distT="0" distB="0" distL="0" distR="0" wp14:anchorId="6DDA1F72" wp14:editId="63F5552B">
            <wp:extent cx="4963218" cy="228631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D8F3" w14:textId="482AE37E" w:rsidR="00130812" w:rsidRPr="002C540C" w:rsidRDefault="004013E6" w:rsidP="002C540C">
      <w:pPr>
        <w:pStyle w:val="Heading1"/>
      </w:pPr>
      <w:r w:rsidRPr="002C540C">
        <w:t>Axis limits and titles</w:t>
      </w:r>
    </w:p>
    <w:p w14:paraId="306646B2" w14:textId="62FD3783" w:rsidR="004013E6" w:rsidRDefault="00F5279F" w:rsidP="00130812">
      <w:r w:rsidRPr="00F5279F">
        <w:drawing>
          <wp:inline distT="0" distB="0" distL="0" distR="0" wp14:anchorId="17BA6269" wp14:editId="2B61D38B">
            <wp:extent cx="5943600" cy="774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8963" w14:textId="66F8273F" w:rsidR="00F5279F" w:rsidRDefault="00F5279F" w:rsidP="00130812"/>
    <w:p w14:paraId="59069B6A" w14:textId="51AFBF28" w:rsidR="00AA1AAF" w:rsidRPr="009B075B" w:rsidRDefault="0085723E" w:rsidP="00130812">
      <w:pPr>
        <w:rPr>
          <w:b/>
          <w:bCs/>
        </w:rPr>
      </w:pPr>
      <w:r w:rsidRPr="009B075B">
        <w:rPr>
          <w:b/>
          <w:bCs/>
        </w:rPr>
        <w:t>Faceting (paneling)</w:t>
      </w:r>
    </w:p>
    <w:p w14:paraId="5E453D04" w14:textId="6BC93330" w:rsidR="0085723E" w:rsidRDefault="009B075B" w:rsidP="00130812">
      <w:r w:rsidRPr="009B075B">
        <w:drawing>
          <wp:inline distT="0" distB="0" distL="0" distR="0" wp14:anchorId="577F0BB5" wp14:editId="1A73E948">
            <wp:extent cx="5943600" cy="1111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B5F2" w14:textId="6454E665" w:rsidR="009B075B" w:rsidRDefault="009B075B" w:rsidP="009B075B">
      <w:pPr>
        <w:jc w:val="center"/>
      </w:pPr>
      <w:r w:rsidRPr="009B075B">
        <w:drawing>
          <wp:inline distT="0" distB="0" distL="0" distR="0" wp14:anchorId="042F5F83" wp14:editId="2C4B6B02">
            <wp:extent cx="4625340" cy="322810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709" cy="32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9326" w14:textId="77247CC1" w:rsidR="009B075B" w:rsidRPr="00FF2B20" w:rsidRDefault="00A72BA8" w:rsidP="00FF2B20">
      <w:pPr>
        <w:pStyle w:val="Heading1"/>
      </w:pPr>
      <w:r w:rsidRPr="00FF2B20">
        <w:lastRenderedPageBreak/>
        <w:t>Objectives Simulation and Program Design</w:t>
      </w:r>
    </w:p>
    <w:p w14:paraId="4DD2F458" w14:textId="4D0C345D" w:rsidR="00A72BA8" w:rsidRDefault="00CD7D64" w:rsidP="00CD7D64">
      <w:pPr>
        <w:pStyle w:val="ListParagraph"/>
        <w:numPr>
          <w:ilvl w:val="0"/>
          <w:numId w:val="2"/>
        </w:numPr>
      </w:pPr>
      <w:r>
        <w:t>Simulations =&gt; solve real-world problems</w:t>
      </w:r>
    </w:p>
    <w:p w14:paraId="6841B138" w14:textId="2A3B0D0A" w:rsidR="00CD7D64" w:rsidRDefault="00CD7D64" w:rsidP="00CD7D64">
      <w:pPr>
        <w:pStyle w:val="ListParagraph"/>
        <w:numPr>
          <w:ilvl w:val="0"/>
          <w:numId w:val="2"/>
        </w:numPr>
      </w:pPr>
      <w:r>
        <w:t>Pseudorandom numbers – applications in Monte Carlo simulations</w:t>
      </w:r>
    </w:p>
    <w:p w14:paraId="366FF22E" w14:textId="3ED136A0" w:rsidR="00CD7D64" w:rsidRDefault="00CD7D64" w:rsidP="00CD7D64">
      <w:pPr>
        <w:pStyle w:val="ListParagraph"/>
        <w:numPr>
          <w:ilvl w:val="0"/>
          <w:numId w:val="2"/>
        </w:numPr>
      </w:pPr>
      <w:r>
        <w:t>Top-down design techniques</w:t>
      </w:r>
    </w:p>
    <w:p w14:paraId="7B296094" w14:textId="6E8AB479" w:rsidR="00CD7D64" w:rsidRDefault="00CD7D64" w:rsidP="00CD7D64"/>
    <w:p w14:paraId="5A3A66B0" w14:textId="3827B5BE" w:rsidR="00CD7D64" w:rsidRPr="00007BF2" w:rsidRDefault="00007BF2" w:rsidP="00CD7D64">
      <w:pPr>
        <w:rPr>
          <w:lang w:val="vi-VN"/>
        </w:rPr>
      </w:pPr>
      <w:r>
        <w:t>(see slides)</w:t>
      </w:r>
    </w:p>
    <w:sectPr w:rsidR="00CD7D64" w:rsidRPr="00007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50D61"/>
    <w:multiLevelType w:val="hybridMultilevel"/>
    <w:tmpl w:val="24146ECE"/>
    <w:lvl w:ilvl="0" w:tplc="1D9A06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52123B"/>
    <w:multiLevelType w:val="hybridMultilevel"/>
    <w:tmpl w:val="2C760042"/>
    <w:lvl w:ilvl="0" w:tplc="4D449E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33CBB"/>
    <w:multiLevelType w:val="hybridMultilevel"/>
    <w:tmpl w:val="C40A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09"/>
    <w:rsid w:val="00007BF2"/>
    <w:rsid w:val="0001051A"/>
    <w:rsid w:val="000252DA"/>
    <w:rsid w:val="00060887"/>
    <w:rsid w:val="000C64AC"/>
    <w:rsid w:val="00130812"/>
    <w:rsid w:val="00143D06"/>
    <w:rsid w:val="001622EE"/>
    <w:rsid w:val="00166709"/>
    <w:rsid w:val="001A4F4E"/>
    <w:rsid w:val="0022563D"/>
    <w:rsid w:val="002405D8"/>
    <w:rsid w:val="00264B32"/>
    <w:rsid w:val="002B6C79"/>
    <w:rsid w:val="002C540C"/>
    <w:rsid w:val="00307BF7"/>
    <w:rsid w:val="00325585"/>
    <w:rsid w:val="00327045"/>
    <w:rsid w:val="004013E6"/>
    <w:rsid w:val="00402593"/>
    <w:rsid w:val="00565D8E"/>
    <w:rsid w:val="0058724B"/>
    <w:rsid w:val="00590D08"/>
    <w:rsid w:val="005916C7"/>
    <w:rsid w:val="0059687F"/>
    <w:rsid w:val="005B16C5"/>
    <w:rsid w:val="005D52EF"/>
    <w:rsid w:val="006217C6"/>
    <w:rsid w:val="006217F5"/>
    <w:rsid w:val="00697F8A"/>
    <w:rsid w:val="0077684A"/>
    <w:rsid w:val="007A1D03"/>
    <w:rsid w:val="008004FF"/>
    <w:rsid w:val="0085723E"/>
    <w:rsid w:val="0088291C"/>
    <w:rsid w:val="008A1D25"/>
    <w:rsid w:val="00970475"/>
    <w:rsid w:val="009745C6"/>
    <w:rsid w:val="00983D39"/>
    <w:rsid w:val="009B075B"/>
    <w:rsid w:val="00A04138"/>
    <w:rsid w:val="00A15018"/>
    <w:rsid w:val="00A72BA8"/>
    <w:rsid w:val="00A84DE6"/>
    <w:rsid w:val="00A968D0"/>
    <w:rsid w:val="00AA1AAF"/>
    <w:rsid w:val="00AC634E"/>
    <w:rsid w:val="00B55D62"/>
    <w:rsid w:val="00B570E9"/>
    <w:rsid w:val="00BA30BE"/>
    <w:rsid w:val="00BD474B"/>
    <w:rsid w:val="00C875E6"/>
    <w:rsid w:val="00CD7D64"/>
    <w:rsid w:val="00CF1200"/>
    <w:rsid w:val="00D14A48"/>
    <w:rsid w:val="00D9378D"/>
    <w:rsid w:val="00E11282"/>
    <w:rsid w:val="00EF6695"/>
    <w:rsid w:val="00F5279F"/>
    <w:rsid w:val="00F60F8E"/>
    <w:rsid w:val="00F715BD"/>
    <w:rsid w:val="00FA6EFE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8B2A"/>
  <w15:chartTrackingRefBased/>
  <w15:docId w15:val="{497588A6-C074-4422-BDE1-E598FB21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5E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5E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8A84-9A4B-4B3D-8457-E4F51C3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e Doan</dc:creator>
  <cp:keywords/>
  <dc:description/>
  <cp:lastModifiedBy>Vu The Doan</cp:lastModifiedBy>
  <cp:revision>203</cp:revision>
  <dcterms:created xsi:type="dcterms:W3CDTF">2021-04-13T11:04:00Z</dcterms:created>
  <dcterms:modified xsi:type="dcterms:W3CDTF">2021-04-13T12:05:00Z</dcterms:modified>
</cp:coreProperties>
</file>